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0C723" w14:textId="77777777" w:rsidR="000628D5" w:rsidRPr="006545EF" w:rsidRDefault="000628D5" w:rsidP="000628D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45EF">
        <w:rPr>
          <w:rFonts w:ascii="Times New Roman" w:hAnsi="Times New Roman" w:cs="Times New Roman"/>
          <w:b/>
          <w:bCs/>
          <w:sz w:val="32"/>
          <w:szCs w:val="32"/>
          <w:u w:val="single"/>
        </w:rPr>
        <w:t>CNY-VI Cover Sheet</w:t>
      </w:r>
    </w:p>
    <w:p w14:paraId="6EE466B3" w14:textId="77777777" w:rsidR="000628D5" w:rsidRPr="006545EF" w:rsidRDefault="000628D5" w:rsidP="000628D5">
      <w:pPr>
        <w:pStyle w:val="NoSpacing"/>
        <w:jc w:val="center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  <w:sz w:val="20"/>
          <w:szCs w:val="20"/>
        </w:rPr>
        <w:t>For programs not using HMIS to submit referrals, only this page should be e-mailed to the manager of the Coordinated Entry list after completing the CNY-VI and the client signs the ROI for the HMIS and HHC. Do not send the completed CNY-VI</w:t>
      </w:r>
      <w:r w:rsidRPr="006545EF">
        <w:rPr>
          <w:rFonts w:ascii="Times New Roman" w:hAnsi="Times New Roman" w:cs="Times New Roman"/>
        </w:rPr>
        <w:t>.</w:t>
      </w:r>
    </w:p>
    <w:p w14:paraId="4B44CAD3" w14:textId="77777777" w:rsidR="000628D5" w:rsidRPr="006545EF" w:rsidRDefault="000628D5" w:rsidP="000628D5">
      <w:pPr>
        <w:pStyle w:val="NoSpacing"/>
        <w:jc w:val="center"/>
        <w:rPr>
          <w:rFonts w:ascii="Times New Roman" w:hAnsi="Times New Roman" w:cs="Times New Roman"/>
        </w:rPr>
      </w:pPr>
    </w:p>
    <w:p w14:paraId="2925ECC7" w14:textId="77777777" w:rsidR="000628D5" w:rsidRPr="006545EF" w:rsidRDefault="000628D5" w:rsidP="000628D5">
      <w:pPr>
        <w:jc w:val="center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  <w:b/>
          <w:bCs/>
        </w:rPr>
        <w:t>Client ID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597601925"/>
          <w:placeholder>
            <w:docPart w:val="C7C13CB5A1F14A8AA28B9BD49BF2D02D"/>
          </w:placeholder>
          <w:showingPlcHdr/>
        </w:sdtPr>
        <w:sdtContent>
          <w:r w:rsidRPr="00EB12C5">
            <w:rPr>
              <w:rStyle w:val="PlaceholderText"/>
            </w:rPr>
            <w:t>Click or tap here to enter text.</w:t>
          </w:r>
        </w:sdtContent>
      </w:sdt>
      <w:r w:rsidRPr="006545EF">
        <w:rPr>
          <w:rFonts w:ascii="Times New Roman" w:hAnsi="Times New Roman" w:cs="Times New Roman"/>
        </w:rPr>
        <w:tab/>
      </w:r>
      <w:r w:rsidRPr="006545EF">
        <w:rPr>
          <w:rFonts w:ascii="Times New Roman" w:hAnsi="Times New Roman" w:cs="Times New Roman"/>
        </w:rPr>
        <w:tab/>
        <w:t xml:space="preserve">   </w:t>
      </w:r>
      <w:r w:rsidRPr="006545EF">
        <w:rPr>
          <w:rFonts w:ascii="Times New Roman" w:hAnsi="Times New Roman" w:cs="Times New Roman"/>
          <w:b/>
          <w:bCs/>
        </w:rPr>
        <w:t>Household Type</w:t>
      </w:r>
      <w:r w:rsidRPr="006545E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024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Single    </w:t>
      </w:r>
      <w:sdt>
        <w:sdtPr>
          <w:rPr>
            <w:rFonts w:ascii="Times New Roman" w:hAnsi="Times New Roman" w:cs="Times New Roman"/>
          </w:rPr>
          <w:id w:val="135878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Family</w:t>
      </w:r>
    </w:p>
    <w:p w14:paraId="2EF945E4" w14:textId="77777777" w:rsidR="000628D5" w:rsidRPr="006545EF" w:rsidRDefault="000628D5" w:rsidP="000628D5">
      <w:pPr>
        <w:pStyle w:val="NoSpacing"/>
        <w:ind w:right="260"/>
        <w:rPr>
          <w:rFonts w:ascii="Times New Roman" w:hAnsi="Times New Roman" w:cs="Times New Roman"/>
          <w:b/>
          <w:bCs/>
        </w:rPr>
      </w:pPr>
      <w:r w:rsidRPr="006545EF">
        <w:rPr>
          <w:rFonts w:ascii="Times New Roman" w:hAnsi="Times New Roman" w:cs="Times New Roman"/>
          <w:b/>
          <w:bCs/>
        </w:rPr>
        <w:t xml:space="preserve">Approximate Date This Episode of Homelessness Started </w:t>
      </w:r>
      <w:sdt>
        <w:sdtPr>
          <w:rPr>
            <w:rFonts w:ascii="Times New Roman" w:hAnsi="Times New Roman" w:cs="Times New Roman"/>
          </w:rPr>
          <w:id w:val="-1645655177"/>
          <w:placeholder>
            <w:docPart w:val="55FBD90181604E159E64B7B59A8ADC5A"/>
          </w:placeholder>
          <w:showingPlcHdr/>
          <w:date w:fullDate="2024-05-16T00:00:00Z">
            <w:dateFormat w:val="M/d/yyyy"/>
            <w:lid w:val="en-US"/>
            <w:storeMappedDataAs w:val="dateTime"/>
            <w:calendar w:val="gregorian"/>
          </w:date>
        </w:sdtPr>
        <w:sdtContent>
          <w:r w:rsidRPr="00EB12C5">
            <w:rPr>
              <w:rStyle w:val="PlaceholderText"/>
            </w:rPr>
            <w:t>Click or tap to enter a date.</w:t>
          </w:r>
        </w:sdtContent>
      </w:sdt>
      <w:r w:rsidRPr="006545EF">
        <w:rPr>
          <w:rFonts w:ascii="Times New Roman" w:hAnsi="Times New Roman" w:cs="Times New Roman"/>
          <w:b/>
          <w:bCs/>
          <w:vanish/>
        </w:rPr>
        <w:t xml:space="preserve"> Espid</w:t>
      </w:r>
    </w:p>
    <w:p w14:paraId="2BFB0D20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  <w:b/>
          <w:bCs/>
        </w:rPr>
      </w:pPr>
    </w:p>
    <w:p w14:paraId="59336189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  <w:b/>
          <w:bCs/>
        </w:rPr>
      </w:pPr>
      <w:r w:rsidRPr="006545EF">
        <w:rPr>
          <w:rFonts w:ascii="Times New Roman" w:hAnsi="Times New Roman" w:cs="Times New Roman"/>
          <w:b/>
          <w:bCs/>
        </w:rPr>
        <w:t xml:space="preserve">Program Desired - </w:t>
      </w:r>
      <w:r w:rsidRPr="006545EF">
        <w:rPr>
          <w:rFonts w:ascii="Times New Roman" w:hAnsi="Times New Roman" w:cs="Times New Roman"/>
        </w:rPr>
        <w:t>Use reference sheet to aid in determining client preference and eligibility</w:t>
      </w:r>
    </w:p>
    <w:p w14:paraId="2331A79A" w14:textId="77777777" w:rsidR="000628D5" w:rsidRPr="006545EF" w:rsidRDefault="00000000" w:rsidP="000628D5">
      <w:pPr>
        <w:pStyle w:val="NoSpacing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Segoe UI Symbol" w:hAnsi="Segoe UI Symbol" w:cs="Segoe UI Symbol"/>
          </w:rPr>
          <w:id w:val="-35380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Permanent Supportive</w:t>
      </w:r>
      <w:r w:rsidR="000628D5" w:rsidRPr="006545EF">
        <w:rPr>
          <w:rFonts w:ascii="Times New Roman" w:hAnsi="Times New Roman" w:cs="Times New Roman"/>
          <w:sz w:val="24"/>
          <w:szCs w:val="24"/>
        </w:rPr>
        <w:t xml:space="preserve"> </w:t>
      </w:r>
      <w:r w:rsidR="000628D5" w:rsidRPr="006545EF">
        <w:rPr>
          <w:rFonts w:ascii="Times New Roman" w:hAnsi="Times New Roman" w:cs="Times New Roman"/>
        </w:rPr>
        <w:t xml:space="preserve">Housing </w:t>
      </w:r>
      <w:r w:rsidR="000628D5" w:rsidRPr="006545EF">
        <w:rPr>
          <w:rFonts w:ascii="Times New Roman" w:hAnsi="Times New Roman" w:cs="Times New Roman"/>
          <w:sz w:val="18"/>
          <w:szCs w:val="18"/>
        </w:rPr>
        <w:t xml:space="preserve">(a member of the household must have a documented disability to be eligible)    </w:t>
      </w:r>
    </w:p>
    <w:p w14:paraId="42F788D3" w14:textId="77777777" w:rsidR="000628D5" w:rsidRPr="006545EF" w:rsidRDefault="00000000" w:rsidP="000628D5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108379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CoC Rapid Rehousing</w:t>
      </w:r>
      <w:r w:rsidR="000628D5">
        <w:rPr>
          <w:rFonts w:ascii="Times New Roman" w:hAnsi="Times New Roman" w:cs="Times New Roman"/>
        </w:rPr>
        <w:t xml:space="preserve">           </w:t>
      </w:r>
      <w:sdt>
        <w:sdtPr>
          <w:rPr>
            <w:rFonts w:ascii="Times New Roman" w:hAnsi="Times New Roman" w:cs="Times New Roman"/>
          </w:rPr>
          <w:id w:val="-209824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ESG Rapid </w:t>
      </w:r>
      <w:r w:rsidR="000628D5">
        <w:rPr>
          <w:rFonts w:ascii="Times New Roman" w:hAnsi="Times New Roman" w:cs="Times New Roman"/>
        </w:rPr>
        <w:t>R</w:t>
      </w:r>
      <w:r w:rsidR="000628D5" w:rsidRPr="006545EF">
        <w:rPr>
          <w:rFonts w:ascii="Times New Roman" w:hAnsi="Times New Roman" w:cs="Times New Roman"/>
        </w:rPr>
        <w:t>ehousing</w:t>
      </w:r>
      <w:r w:rsidR="000628D5">
        <w:rPr>
          <w:rFonts w:ascii="Times New Roman" w:hAnsi="Times New Roman" w:cs="Times New Roman"/>
        </w:rPr>
        <w:t xml:space="preserve">           </w:t>
      </w:r>
      <w:sdt>
        <w:sdtPr>
          <w:rPr>
            <w:rFonts w:ascii="Times New Roman" w:hAnsi="Times New Roman" w:cs="Times New Roman"/>
          </w:rPr>
          <w:id w:val="89578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Transitional Housing</w:t>
      </w:r>
    </w:p>
    <w:p w14:paraId="2D48E43D" w14:textId="77777777" w:rsidR="000628D5" w:rsidRPr="00B30077" w:rsidRDefault="000628D5" w:rsidP="000628D5">
      <w:pPr>
        <w:pStyle w:val="NoSpacing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</w:rPr>
        <w:t xml:space="preserve">                   </w:t>
      </w:r>
    </w:p>
    <w:p w14:paraId="6068CCFA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  <w:b/>
          <w:bCs/>
        </w:rPr>
        <w:t>Is Client</w:t>
      </w:r>
      <w:r>
        <w:rPr>
          <w:rFonts w:ascii="Times New Roman" w:hAnsi="Times New Roman" w:cs="Times New Roman"/>
          <w:b/>
          <w:bCs/>
        </w:rPr>
        <w:t>…   C</w:t>
      </w:r>
      <w:r w:rsidRPr="006545EF">
        <w:rPr>
          <w:rFonts w:ascii="Times New Roman" w:hAnsi="Times New Roman" w:cs="Times New Roman"/>
          <w:b/>
          <w:bCs/>
        </w:rPr>
        <w:t xml:space="preserve">hronic? </w:t>
      </w:r>
      <w:sdt>
        <w:sdtPr>
          <w:rPr>
            <w:rFonts w:ascii="Times New Roman" w:hAnsi="Times New Roman" w:cs="Times New Roman"/>
          </w:rPr>
          <w:id w:val="193285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Yes     </w:t>
      </w:r>
      <w:sdt>
        <w:sdtPr>
          <w:rPr>
            <w:rFonts w:ascii="Times New Roman" w:hAnsi="Times New Roman" w:cs="Times New Roman"/>
          </w:rPr>
          <w:id w:val="199113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bCs/>
        </w:rPr>
        <w:t>A</w:t>
      </w:r>
      <w:r w:rsidRPr="006545EF">
        <w:rPr>
          <w:rFonts w:ascii="Times New Roman" w:hAnsi="Times New Roman" w:cs="Times New Roman"/>
          <w:b/>
          <w:bCs/>
        </w:rPr>
        <w:t xml:space="preserve"> Veteran? </w:t>
      </w:r>
      <w:sdt>
        <w:sdtPr>
          <w:rPr>
            <w:rFonts w:ascii="Times New Roman" w:hAnsi="Times New Roman" w:cs="Times New Roman"/>
          </w:rPr>
          <w:id w:val="-101738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Yes    </w:t>
      </w:r>
      <w:sdt>
        <w:sdtPr>
          <w:rPr>
            <w:rFonts w:ascii="Times New Roman" w:hAnsi="Times New Roman" w:cs="Times New Roman"/>
          </w:rPr>
          <w:id w:val="113892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      </w:t>
      </w:r>
      <w:r w:rsidRPr="00B14DA3">
        <w:rPr>
          <w:rFonts w:ascii="Times New Roman" w:hAnsi="Times New Roman" w:cs="Times New Roman"/>
          <w:b/>
          <w:bCs/>
        </w:rPr>
        <w:t>Pregnant?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id w:val="111525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Yes     </w:t>
      </w:r>
      <w:sdt>
        <w:sdtPr>
          <w:rPr>
            <w:rFonts w:ascii="Times New Roman" w:hAnsi="Times New Roman" w:cs="Times New Roman"/>
          </w:rPr>
          <w:id w:val="-118844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 </w:t>
      </w:r>
    </w:p>
    <w:p w14:paraId="2F8C8457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  <w:b/>
          <w:bCs/>
        </w:rPr>
      </w:pPr>
    </w:p>
    <w:p w14:paraId="3CBDB833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  <w:b/>
          <w:bCs/>
        </w:rPr>
        <w:t xml:space="preserve">Has a member of the household been incarcerated within the last 3 months? </w:t>
      </w:r>
      <w:sdt>
        <w:sdtPr>
          <w:rPr>
            <w:rFonts w:ascii="Times New Roman" w:hAnsi="Times New Roman" w:cs="Times New Roman"/>
          </w:rPr>
          <w:id w:val="139392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Yes     </w:t>
      </w:r>
      <w:sdt>
        <w:sdtPr>
          <w:rPr>
            <w:rFonts w:ascii="Times New Roman" w:hAnsi="Times New Roman" w:cs="Times New Roman"/>
          </w:rPr>
          <w:id w:val="-152301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No</w:t>
      </w:r>
    </w:p>
    <w:p w14:paraId="55505804" w14:textId="77777777" w:rsidR="000628D5" w:rsidRPr="006545EF" w:rsidRDefault="000628D5" w:rsidP="000628D5">
      <w:pPr>
        <w:pStyle w:val="NoSpacing"/>
        <w:ind w:right="260"/>
        <w:rPr>
          <w:rFonts w:ascii="Times New Roman" w:hAnsi="Times New Roman" w:cs="Times New Roman"/>
          <w:b/>
          <w:bCs/>
        </w:rPr>
      </w:pPr>
    </w:p>
    <w:p w14:paraId="064D62FB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  <w:b/>
          <w:bCs/>
        </w:rPr>
        <w:t xml:space="preserve">Age of Head of Household </w:t>
      </w:r>
      <w:sdt>
        <w:sdtPr>
          <w:rPr>
            <w:rFonts w:ascii="Times New Roman" w:hAnsi="Times New Roman" w:cs="Times New Roman"/>
          </w:rPr>
          <w:id w:val="-54652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Age ≤ 24     </w:t>
      </w:r>
      <w:sdt>
        <w:sdtPr>
          <w:rPr>
            <w:rFonts w:ascii="Times New Roman" w:hAnsi="Times New Roman" w:cs="Times New Roman"/>
          </w:rPr>
          <w:id w:val="-12786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Age 25-64     </w:t>
      </w:r>
      <w:sdt>
        <w:sdtPr>
          <w:rPr>
            <w:rFonts w:ascii="Times New Roman" w:hAnsi="Times New Roman" w:cs="Times New Roman"/>
          </w:rPr>
          <w:id w:val="-95031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Age 65+</w:t>
      </w:r>
    </w:p>
    <w:p w14:paraId="61DADC45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  <w:b/>
          <w:bCs/>
        </w:rPr>
      </w:pPr>
    </w:p>
    <w:p w14:paraId="24413FE6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  <w:b/>
          <w:bCs/>
        </w:rPr>
      </w:pPr>
      <w:r w:rsidRPr="006545EF">
        <w:rPr>
          <w:rFonts w:ascii="Times New Roman" w:hAnsi="Times New Roman" w:cs="Times New Roman"/>
          <w:b/>
          <w:bCs/>
        </w:rPr>
        <w:t>Gender of Head of Household</w:t>
      </w:r>
    </w:p>
    <w:p w14:paraId="763D258E" w14:textId="77777777" w:rsidR="000628D5" w:rsidRDefault="00000000" w:rsidP="000628D5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33970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Female     </w:t>
      </w:r>
      <w:sdt>
        <w:sdtPr>
          <w:rPr>
            <w:rFonts w:ascii="Times New Roman" w:hAnsi="Times New Roman" w:cs="Times New Roman"/>
          </w:rPr>
          <w:id w:val="-200511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Male     </w:t>
      </w:r>
      <w:sdt>
        <w:sdtPr>
          <w:rPr>
            <w:rFonts w:ascii="Times New Roman" w:hAnsi="Times New Roman" w:cs="Times New Roman"/>
          </w:rPr>
          <w:id w:val="94750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Transgender   </w:t>
      </w:r>
      <w:sdt>
        <w:sdtPr>
          <w:rPr>
            <w:rFonts w:ascii="Times New Roman" w:hAnsi="Times New Roman" w:cs="Times New Roman"/>
          </w:rPr>
          <w:id w:val="-51631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Non-Binary    </w:t>
      </w:r>
      <w:sdt>
        <w:sdtPr>
          <w:rPr>
            <w:rFonts w:ascii="Times New Roman" w:hAnsi="Times New Roman" w:cs="Times New Roman"/>
          </w:rPr>
          <w:id w:val="124792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Questioning    </w:t>
      </w:r>
      <w:sdt>
        <w:sdtPr>
          <w:rPr>
            <w:rFonts w:ascii="Times New Roman" w:hAnsi="Times New Roman" w:cs="Times New Roman"/>
          </w:rPr>
          <w:id w:val="-853340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</w:t>
      </w:r>
      <w:r w:rsidR="000628D5">
        <w:rPr>
          <w:rFonts w:ascii="Times New Roman" w:hAnsi="Times New Roman" w:cs="Times New Roman"/>
        </w:rPr>
        <w:t>Prefer not to answer</w:t>
      </w:r>
    </w:p>
    <w:p w14:paraId="22D6B1F9" w14:textId="77777777" w:rsidR="000628D5" w:rsidRDefault="000628D5" w:rsidP="000628D5">
      <w:pPr>
        <w:pStyle w:val="NoSpacing"/>
        <w:rPr>
          <w:rFonts w:ascii="Times New Roman" w:hAnsi="Times New Roman" w:cs="Times New Roman"/>
        </w:rPr>
      </w:pPr>
    </w:p>
    <w:p w14:paraId="21765AD3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ual Orientation of Head of Household</w:t>
      </w:r>
    </w:p>
    <w:p w14:paraId="5487216D" w14:textId="77777777" w:rsidR="000628D5" w:rsidRPr="003B148F" w:rsidRDefault="00000000" w:rsidP="000628D5">
      <w:pPr>
        <w:pStyle w:val="NoSpacing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Segoe UI Symbol" w:hAnsi="Segoe UI Symbol" w:cs="Segoe UI Symbol"/>
          </w:rPr>
          <w:id w:val="-158721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628D5">
        <w:rPr>
          <w:rFonts w:ascii="Times New Roman" w:hAnsi="Times New Roman" w:cs="Times New Roman"/>
        </w:rPr>
        <w:t xml:space="preserve"> Heterosexual (Straight)   </w:t>
      </w:r>
      <w:sdt>
        <w:sdtPr>
          <w:rPr>
            <w:rFonts w:ascii="Times New Roman" w:hAnsi="Times New Roman" w:cs="Times New Roman"/>
          </w:rPr>
          <w:id w:val="-120578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>
        <w:rPr>
          <w:rFonts w:ascii="Times New Roman" w:hAnsi="Times New Roman" w:cs="Times New Roman"/>
        </w:rPr>
        <w:t xml:space="preserve"> Homosexual (Gay/Lesbian) </w:t>
      </w:r>
      <w:sdt>
        <w:sdtPr>
          <w:rPr>
            <w:rFonts w:ascii="Times New Roman" w:hAnsi="Times New Roman" w:cs="Times New Roman"/>
          </w:rPr>
          <w:id w:val="-32335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</w:t>
      </w:r>
      <w:r w:rsidR="000628D5">
        <w:rPr>
          <w:rFonts w:ascii="Times New Roman" w:hAnsi="Times New Roman" w:cs="Times New Roman"/>
        </w:rPr>
        <w:t xml:space="preserve">Bisexual   </w:t>
      </w:r>
      <w:sdt>
        <w:sdtPr>
          <w:rPr>
            <w:rFonts w:ascii="Times New Roman" w:hAnsi="Times New Roman" w:cs="Times New Roman"/>
          </w:rPr>
          <w:id w:val="-115814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</w:t>
      </w:r>
      <w:r w:rsidR="000628D5">
        <w:rPr>
          <w:rFonts w:ascii="Times New Roman" w:hAnsi="Times New Roman" w:cs="Times New Roman"/>
        </w:rPr>
        <w:t xml:space="preserve">Other   </w:t>
      </w:r>
      <w:sdt>
        <w:sdtPr>
          <w:rPr>
            <w:rFonts w:ascii="Times New Roman" w:hAnsi="Times New Roman" w:cs="Times New Roman"/>
          </w:rPr>
          <w:id w:val="1242218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>
        <w:rPr>
          <w:rFonts w:ascii="Times New Roman" w:hAnsi="Times New Roman" w:cs="Times New Roman"/>
        </w:rPr>
        <w:t xml:space="preserve"> </w:t>
      </w:r>
      <w:r w:rsidR="000628D5" w:rsidRPr="003B148F">
        <w:rPr>
          <w:rFonts w:ascii="Times New Roman" w:hAnsi="Times New Roman" w:cs="Times New Roman"/>
          <w:sz w:val="20"/>
          <w:szCs w:val="20"/>
        </w:rPr>
        <w:t>Prefer not to answer</w:t>
      </w:r>
    </w:p>
    <w:p w14:paraId="5F1A2518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  <w:b/>
          <w:bCs/>
        </w:rPr>
      </w:pPr>
    </w:p>
    <w:p w14:paraId="090DE309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  <w:b/>
          <w:bCs/>
        </w:rPr>
        <w:t>Which counties would the client live in/move to?</w:t>
      </w:r>
      <w:r w:rsidRPr="006545E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9627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Oswego     </w:t>
      </w:r>
      <w:sdt>
        <w:sdtPr>
          <w:rPr>
            <w:rFonts w:ascii="Times New Roman" w:hAnsi="Times New Roman" w:cs="Times New Roman"/>
          </w:rPr>
          <w:id w:val="83534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Onondaga     </w:t>
      </w:r>
      <w:sdt>
        <w:sdtPr>
          <w:rPr>
            <w:rFonts w:ascii="Times New Roman" w:hAnsi="Times New Roman" w:cs="Times New Roman"/>
          </w:rPr>
          <w:id w:val="149823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545EF">
        <w:rPr>
          <w:rFonts w:ascii="Times New Roman" w:hAnsi="Times New Roman" w:cs="Times New Roman"/>
        </w:rPr>
        <w:t xml:space="preserve"> Cayuga</w:t>
      </w:r>
    </w:p>
    <w:p w14:paraId="74CB9786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  <w:b/>
          <w:bCs/>
        </w:rPr>
      </w:pPr>
    </w:p>
    <w:p w14:paraId="4180E5EB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  <w:b/>
          <w:bCs/>
        </w:rPr>
        <w:t xml:space="preserve">What size unit is required for this household? </w:t>
      </w:r>
      <w:r w:rsidRPr="006545EF">
        <w:rPr>
          <w:rFonts w:ascii="Times New Roman" w:hAnsi="Times New Roman" w:cs="Times New Roman"/>
        </w:rPr>
        <w:t>Refer to HUD occupancy guidelines</w:t>
      </w:r>
    </w:p>
    <w:p w14:paraId="09013421" w14:textId="77777777" w:rsidR="000628D5" w:rsidRPr="006545EF" w:rsidRDefault="00000000" w:rsidP="000628D5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Segoe UI Symbol" w:hAnsi="Segoe UI Symbol" w:cs="Segoe UI Symbol"/>
          </w:rPr>
          <w:id w:val="-164048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Studio/1 bedroom    </w:t>
      </w:r>
      <w:sdt>
        <w:sdtPr>
          <w:rPr>
            <w:rFonts w:ascii="Times New Roman" w:hAnsi="Times New Roman" w:cs="Times New Roman"/>
          </w:rPr>
          <w:id w:val="-1553467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2 bedrooms     </w:t>
      </w:r>
      <w:sdt>
        <w:sdtPr>
          <w:rPr>
            <w:rFonts w:ascii="Times New Roman" w:hAnsi="Times New Roman" w:cs="Times New Roman"/>
          </w:rPr>
          <w:id w:val="-34996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3 bedrooms     </w:t>
      </w:r>
      <w:sdt>
        <w:sdtPr>
          <w:rPr>
            <w:rFonts w:ascii="Times New Roman" w:hAnsi="Times New Roman" w:cs="Times New Roman"/>
          </w:rPr>
          <w:id w:val="-59255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4 bedrooms     </w:t>
      </w:r>
      <w:sdt>
        <w:sdtPr>
          <w:rPr>
            <w:rFonts w:ascii="Times New Roman" w:hAnsi="Times New Roman" w:cs="Times New Roman"/>
          </w:rPr>
          <w:id w:val="-134894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8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28D5" w:rsidRPr="006545EF">
        <w:rPr>
          <w:rFonts w:ascii="Times New Roman" w:hAnsi="Times New Roman" w:cs="Times New Roman"/>
        </w:rPr>
        <w:t xml:space="preserve"> 5 bedrooms</w:t>
      </w:r>
    </w:p>
    <w:p w14:paraId="0E397B9B" w14:textId="77777777" w:rsidR="000628D5" w:rsidRPr="006545EF" w:rsidRDefault="000628D5" w:rsidP="000628D5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690" w:type="dxa"/>
        <w:tblInd w:w="-635" w:type="dxa"/>
        <w:tblLook w:val="04A0" w:firstRow="1" w:lastRow="0" w:firstColumn="1" w:lastColumn="0" w:noHBand="0" w:noVBand="1"/>
      </w:tblPr>
      <w:tblGrid>
        <w:gridCol w:w="3330"/>
        <w:gridCol w:w="2120"/>
        <w:gridCol w:w="2120"/>
        <w:gridCol w:w="2120"/>
      </w:tblGrid>
      <w:tr w:rsidR="00FB2AF2" w:rsidRPr="006545EF" w14:paraId="542C0397" w14:textId="3A48E51E" w:rsidTr="003B77B1">
        <w:trPr>
          <w:trHeight w:val="710"/>
        </w:trPr>
        <w:tc>
          <w:tcPr>
            <w:tcW w:w="3330" w:type="dxa"/>
            <w:shd w:val="clear" w:color="auto" w:fill="D9D9D9" w:themeFill="background1" w:themeFillShade="D9"/>
          </w:tcPr>
          <w:p w14:paraId="758839F9" w14:textId="429DD8C2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55B57">
              <w:rPr>
                <w:rFonts w:ascii="Times New Roman" w:hAnsi="Times New Roman" w:cs="Times New Roman"/>
              </w:rPr>
              <w:t>CNY-VI Date (Update every 6m</w:t>
            </w:r>
            <w:r>
              <w:rPr>
                <w:rFonts w:ascii="Times New Roman" w:hAnsi="Times New Roman" w:cs="Times New Roman"/>
              </w:rPr>
              <w:t>os.</w:t>
            </w:r>
            <w:r w:rsidRPr="00C55B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51F75BA0" w14:textId="406A5582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22295767"/>
                <w:placeholder>
                  <w:docPart w:val="6EA3828FAF0C46D2BD611C81855D91E1"/>
                </w:placeholder>
                <w:showingPlcHdr/>
                <w:date w:fullDate="2024-05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2AF2" w:rsidRPr="001A75D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0" w:type="dxa"/>
            <w:shd w:val="clear" w:color="auto" w:fill="D9D9D9" w:themeFill="background1" w:themeFillShade="D9"/>
          </w:tcPr>
          <w:p w14:paraId="4C9C5F04" w14:textId="64454F12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6891221"/>
                <w:placeholder>
                  <w:docPart w:val="C2ED172ED56344F39B6FAD471C343169"/>
                </w:placeholder>
                <w:showingPlcHdr/>
                <w:date w:fullDate="2024-05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2AF2" w:rsidRPr="001A75D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120" w:type="dxa"/>
            <w:shd w:val="clear" w:color="auto" w:fill="D9D9D9" w:themeFill="background1" w:themeFillShade="D9"/>
          </w:tcPr>
          <w:p w14:paraId="0624FDDF" w14:textId="1F48F2EE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5477196"/>
                <w:placeholder>
                  <w:docPart w:val="6EEA10B5B7154A2BA841CFD5BFA49732"/>
                </w:placeholder>
                <w:showingPlcHdr/>
                <w:date w:fullDate="2024-05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2AF2" w:rsidRPr="001A75D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B2AF2" w:rsidRPr="006545EF" w14:paraId="0FA0ED6A" w14:textId="4B62A35D" w:rsidTr="00FB2AF2">
        <w:trPr>
          <w:trHeight w:val="368"/>
        </w:trPr>
        <w:tc>
          <w:tcPr>
            <w:tcW w:w="3330" w:type="dxa"/>
          </w:tcPr>
          <w:p w14:paraId="4E47A3D4" w14:textId="70A983F2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545EF">
              <w:rPr>
                <w:rFonts w:ascii="Times New Roman" w:hAnsi="Times New Roman" w:cs="Times New Roman"/>
              </w:rPr>
              <w:t>NY-VI Score</w:t>
            </w:r>
          </w:p>
        </w:tc>
        <w:tc>
          <w:tcPr>
            <w:tcW w:w="2120" w:type="dxa"/>
          </w:tcPr>
          <w:p w14:paraId="7D2C3DFF" w14:textId="16CD3382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4745584"/>
                <w:placeholder>
                  <w:docPart w:val="B3EB94CBF9F1445FACD24B13FE154504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2120" w:type="dxa"/>
          </w:tcPr>
          <w:p w14:paraId="7C5FB748" w14:textId="3DDA5CF0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130120"/>
                <w:placeholder>
                  <w:docPart w:val="C9F89860217544D58B10BF91B159CD71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2120" w:type="dxa"/>
          </w:tcPr>
          <w:p w14:paraId="2D64D089" w14:textId="700EA1BD" w:rsidR="00FB2AF2" w:rsidRPr="006545EF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5760101"/>
                <w:placeholder>
                  <w:docPart w:val="A154BA9E83D244649440E150F084BBA1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>/9</w:t>
            </w:r>
          </w:p>
        </w:tc>
      </w:tr>
      <w:tr w:rsidR="00FB2AF2" w:rsidRPr="006545EF" w14:paraId="1BF6484B" w14:textId="1F446800" w:rsidTr="00FB2AF2">
        <w:trPr>
          <w:trHeight w:val="377"/>
        </w:trPr>
        <w:tc>
          <w:tcPr>
            <w:tcW w:w="3330" w:type="dxa"/>
          </w:tcPr>
          <w:p w14:paraId="2BC0C696" w14:textId="77777777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545EF">
              <w:rPr>
                <w:rFonts w:ascii="Times New Roman" w:hAnsi="Times New Roman" w:cs="Times New Roman"/>
              </w:rPr>
              <w:t>TAY Supplement</w:t>
            </w:r>
          </w:p>
        </w:tc>
        <w:tc>
          <w:tcPr>
            <w:tcW w:w="2120" w:type="dxa"/>
          </w:tcPr>
          <w:p w14:paraId="2ED14C1A" w14:textId="13849C6C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0485483"/>
                <w:placeholder>
                  <w:docPart w:val="FDD7DBA8084146BB97E0FE68D5455A54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120" w:type="dxa"/>
          </w:tcPr>
          <w:p w14:paraId="4CD0960F" w14:textId="235FD73F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3477124"/>
                <w:placeholder>
                  <w:docPart w:val="D2AA6E21F69E4C0CBD4897FD845A54A6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2120" w:type="dxa"/>
          </w:tcPr>
          <w:p w14:paraId="1D8F427C" w14:textId="021A7A40" w:rsidR="00FB2AF2" w:rsidRPr="006545EF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3517451"/>
                <w:placeholder>
                  <w:docPart w:val="A154BA9E83D244649440E150F084BBA1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>/3</w:t>
            </w:r>
          </w:p>
        </w:tc>
      </w:tr>
      <w:tr w:rsidR="00FB2AF2" w:rsidRPr="006545EF" w14:paraId="605B57D4" w14:textId="1439965F" w:rsidTr="00FB2AF2">
        <w:trPr>
          <w:trHeight w:val="143"/>
        </w:trPr>
        <w:tc>
          <w:tcPr>
            <w:tcW w:w="3330" w:type="dxa"/>
          </w:tcPr>
          <w:p w14:paraId="52403665" w14:textId="77777777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545EF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120" w:type="dxa"/>
            <w:shd w:val="clear" w:color="auto" w:fill="000000" w:themeFill="text1"/>
          </w:tcPr>
          <w:p w14:paraId="4296795A" w14:textId="77777777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shd w:val="clear" w:color="auto" w:fill="000000" w:themeFill="text1"/>
          </w:tcPr>
          <w:p w14:paraId="1A7C1504" w14:textId="001862E4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shd w:val="clear" w:color="auto" w:fill="000000" w:themeFill="text1"/>
          </w:tcPr>
          <w:p w14:paraId="04738FAB" w14:textId="13EA3190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AF2" w:rsidRPr="006545EF" w14:paraId="59C83339" w14:textId="47991C00" w:rsidTr="00FB2AF2">
        <w:trPr>
          <w:trHeight w:val="341"/>
        </w:trPr>
        <w:tc>
          <w:tcPr>
            <w:tcW w:w="3330" w:type="dxa"/>
          </w:tcPr>
          <w:p w14:paraId="2B454F83" w14:textId="77777777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545EF">
              <w:rPr>
                <w:rFonts w:ascii="Times New Roman" w:hAnsi="Times New Roman" w:cs="Times New Roman"/>
              </w:rPr>
              <w:t>Family Supplement</w:t>
            </w:r>
          </w:p>
        </w:tc>
        <w:tc>
          <w:tcPr>
            <w:tcW w:w="2120" w:type="dxa"/>
          </w:tcPr>
          <w:p w14:paraId="4B2EF7A5" w14:textId="7BD2E62C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07903515"/>
                <w:placeholder>
                  <w:docPart w:val="5557FF2C22404455BEF3F59C778D63D1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 xml:space="preserve"> /3</w:t>
            </w:r>
          </w:p>
        </w:tc>
        <w:tc>
          <w:tcPr>
            <w:tcW w:w="2120" w:type="dxa"/>
          </w:tcPr>
          <w:p w14:paraId="2E2113CC" w14:textId="319C106D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7416520"/>
                <w:placeholder>
                  <w:docPart w:val="3C4E53928D274C22BA1A978A3F17817C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 xml:space="preserve"> /3</w:t>
            </w:r>
          </w:p>
        </w:tc>
        <w:tc>
          <w:tcPr>
            <w:tcW w:w="2120" w:type="dxa"/>
          </w:tcPr>
          <w:p w14:paraId="1D0812DC" w14:textId="6F3A6427" w:rsidR="00FB2AF2" w:rsidRPr="006545EF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194575"/>
                <w:placeholder>
                  <w:docPart w:val="8633D571ED1849AB887828476CEEF11C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 xml:space="preserve"> /3</w:t>
            </w:r>
          </w:p>
        </w:tc>
      </w:tr>
      <w:tr w:rsidR="00FB2AF2" w:rsidRPr="006545EF" w14:paraId="6C3AE0B6" w14:textId="5B2DAC65" w:rsidTr="00FB2AF2">
        <w:trPr>
          <w:trHeight w:val="350"/>
        </w:trPr>
        <w:tc>
          <w:tcPr>
            <w:tcW w:w="3330" w:type="dxa"/>
          </w:tcPr>
          <w:p w14:paraId="7061FF79" w14:textId="77777777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545EF">
              <w:rPr>
                <w:rFonts w:ascii="Times New Roman" w:hAnsi="Times New Roman" w:cs="Times New Roman"/>
              </w:rPr>
              <w:t>Supplement Question</w:t>
            </w:r>
          </w:p>
        </w:tc>
        <w:tc>
          <w:tcPr>
            <w:tcW w:w="2120" w:type="dxa"/>
          </w:tcPr>
          <w:p w14:paraId="5F216AC2" w14:textId="74B5A4B0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9125030"/>
                <w:placeholder>
                  <w:docPart w:val="46BC3F56861A4FC68D1182A8C05B0E6D"/>
                </w:placeholder>
                <w:showingPlcHdr/>
                <w:dropDownList>
                  <w:listItem w:displayText="0" w:value="0"/>
                  <w:listItem w:displayText="3" w:value="3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 xml:space="preserve"> /3</w:t>
            </w:r>
          </w:p>
        </w:tc>
        <w:tc>
          <w:tcPr>
            <w:tcW w:w="2120" w:type="dxa"/>
          </w:tcPr>
          <w:p w14:paraId="4ADC206E" w14:textId="77F723B2" w:rsidR="00FB2AF2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4278910"/>
                <w:placeholder>
                  <w:docPart w:val="FDBDA779CF4D4C0F8E88D0F8C373C439"/>
                </w:placeholder>
                <w:showingPlcHdr/>
                <w:dropDownList>
                  <w:listItem w:displayText="0" w:value="0"/>
                  <w:listItem w:displayText="3" w:value="3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 xml:space="preserve"> /3</w:t>
            </w:r>
          </w:p>
        </w:tc>
        <w:tc>
          <w:tcPr>
            <w:tcW w:w="2120" w:type="dxa"/>
          </w:tcPr>
          <w:p w14:paraId="7A92C921" w14:textId="6249F8D6" w:rsidR="00FB2AF2" w:rsidRPr="006545EF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3937575"/>
                <w:placeholder>
                  <w:docPart w:val="873621C4B3A04D08AB1ACC61E38DA0D1"/>
                </w:placeholder>
                <w:showingPlcHdr/>
                <w:dropDownList>
                  <w:listItem w:displayText="0" w:value="0"/>
                  <w:listItem w:displayText="3" w:value="3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</w:rPr>
              <w:t xml:space="preserve"> /3</w:t>
            </w:r>
          </w:p>
        </w:tc>
      </w:tr>
      <w:tr w:rsidR="00FB2AF2" w:rsidRPr="006545EF" w14:paraId="79A32C18" w14:textId="6418A2B7" w:rsidTr="00FB2AF2">
        <w:trPr>
          <w:trHeight w:val="278"/>
        </w:trPr>
        <w:tc>
          <w:tcPr>
            <w:tcW w:w="3330" w:type="dxa"/>
          </w:tcPr>
          <w:p w14:paraId="29CB8B59" w14:textId="77777777" w:rsidR="00FB2AF2" w:rsidRPr="00C26000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000">
              <w:rPr>
                <w:rFonts w:ascii="Times New Roman" w:hAnsi="Times New Roman" w:cs="Times New Roman"/>
                <w:b/>
                <w:bCs/>
              </w:rPr>
              <w:t>CNY-VI Score</w:t>
            </w:r>
          </w:p>
        </w:tc>
        <w:tc>
          <w:tcPr>
            <w:tcW w:w="2120" w:type="dxa"/>
          </w:tcPr>
          <w:p w14:paraId="2A01B43E" w14:textId="77777777" w:rsidR="00FB2AF2" w:rsidRPr="006545EF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1107632084"/>
                <w:placeholder>
                  <w:docPart w:val="CC5B54A3EB1D48FBA2B0773DD5628267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="00FB2AF2"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599EDF17" w14:textId="77777777" w:rsidR="00FB2AF2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2727688C" w14:textId="1D86DB7C" w:rsidR="00FB2AF2" w:rsidRPr="006545EF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6648597"/>
                <w:placeholder>
                  <w:docPart w:val="CA1E7825A1724683BEB15DBCEFDCF862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="00FB2AF2"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706DD338" w14:textId="77777777" w:rsidR="00FB2AF2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00AD9819" w14:textId="14D953BA" w:rsidR="00FB2AF2" w:rsidRPr="006545EF" w:rsidRDefault="00000000" w:rsidP="00FB2AF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995862762"/>
                <w:placeholder>
                  <w:docPart w:val="ADABEA2A446A4800981324ECB05BF6AA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Content>
                <w:r w:rsidR="00FB2AF2" w:rsidRPr="00EB12C5">
                  <w:rPr>
                    <w:rStyle w:val="PlaceholderText"/>
                  </w:rPr>
                  <w:t>Choose an item.</w:t>
                </w:r>
              </w:sdtContent>
            </w:sdt>
            <w:r w:rsidR="00FB2AF2" w:rsidRPr="006545E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="00FB2AF2">
              <w:rPr>
                <w:rFonts w:ascii="Times New Roman" w:hAnsi="Times New Roman" w:cs="Times New Roman"/>
                <w:b/>
                <w:bCs/>
              </w:rPr>
              <w:t>15</w:t>
            </w:r>
          </w:p>
          <w:p w14:paraId="1EB0A47E" w14:textId="77777777" w:rsidR="00FB2AF2" w:rsidRPr="006545EF" w:rsidRDefault="00FB2AF2" w:rsidP="00FB2AF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3DF9483" w14:textId="77777777" w:rsidR="000628D5" w:rsidRPr="0077242F" w:rsidRDefault="000628D5" w:rsidP="000628D5">
      <w:pPr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4AE4DFB5" w14:textId="77777777" w:rsidR="000628D5" w:rsidRPr="006545EF" w:rsidRDefault="000628D5" w:rsidP="000628D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545EF">
        <w:rPr>
          <w:rFonts w:ascii="Times New Roman" w:hAnsi="Times New Roman" w:cs="Times New Roman"/>
          <w:b/>
          <w:bCs/>
          <w:u w:val="single"/>
        </w:rPr>
        <w:t>Case Manager Contact Information</w:t>
      </w:r>
    </w:p>
    <w:p w14:paraId="4967000A" w14:textId="77777777" w:rsidR="000628D5" w:rsidRPr="006545EF" w:rsidRDefault="000628D5" w:rsidP="000628D5">
      <w:pPr>
        <w:pStyle w:val="NoSpacing"/>
        <w:jc w:val="center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  <w:b/>
        </w:rPr>
        <w:t>Staff Completing Form:</w:t>
      </w:r>
      <w:sdt>
        <w:sdtPr>
          <w:rPr>
            <w:rFonts w:ascii="Times New Roman" w:hAnsi="Times New Roman" w:cs="Times New Roman"/>
            <w:b/>
          </w:rPr>
          <w:id w:val="-553382216"/>
          <w:placeholder>
            <w:docPart w:val="C7C13CB5A1F14A8AA28B9BD49BF2D02D"/>
          </w:placeholder>
          <w:showingPlcHdr/>
          <w:text/>
        </w:sdtPr>
        <w:sdtContent>
          <w:r w:rsidRPr="00EB12C5">
            <w:rPr>
              <w:rStyle w:val="PlaceholderText"/>
            </w:rPr>
            <w:t>Click or tap here to enter text.</w:t>
          </w:r>
        </w:sdtContent>
      </w:sdt>
    </w:p>
    <w:p w14:paraId="0F795EF2" w14:textId="77777777" w:rsidR="000628D5" w:rsidRPr="0077242F" w:rsidRDefault="000628D5" w:rsidP="000628D5">
      <w:pPr>
        <w:pStyle w:val="NoSpacing"/>
        <w:jc w:val="center"/>
        <w:rPr>
          <w:rFonts w:ascii="Times New Roman" w:hAnsi="Times New Roman" w:cs="Times New Roman"/>
          <w:sz w:val="2"/>
          <w:szCs w:val="2"/>
        </w:rPr>
      </w:pPr>
    </w:p>
    <w:p w14:paraId="3E3C1F30" w14:textId="77777777" w:rsidR="000628D5" w:rsidRPr="006545EF" w:rsidRDefault="000628D5" w:rsidP="000628D5">
      <w:pPr>
        <w:pStyle w:val="NoSpacing"/>
        <w:jc w:val="center"/>
        <w:rPr>
          <w:rFonts w:ascii="Times New Roman" w:hAnsi="Times New Roman" w:cs="Times New Roman"/>
          <w:b/>
        </w:rPr>
      </w:pPr>
      <w:r w:rsidRPr="006545EF">
        <w:rPr>
          <w:rFonts w:ascii="Times New Roman" w:hAnsi="Times New Roman" w:cs="Times New Roman"/>
          <w:b/>
        </w:rPr>
        <w:t>Email:</w:t>
      </w:r>
      <w:sdt>
        <w:sdtPr>
          <w:rPr>
            <w:rFonts w:ascii="Times New Roman" w:hAnsi="Times New Roman" w:cs="Times New Roman"/>
            <w:b/>
          </w:rPr>
          <w:id w:val="-1451157281"/>
          <w:placeholder>
            <w:docPart w:val="C7C13CB5A1F14A8AA28B9BD49BF2D02D"/>
          </w:placeholder>
          <w:showingPlcHdr/>
          <w:text/>
        </w:sdtPr>
        <w:sdtContent>
          <w:r w:rsidRPr="00EB12C5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</w:rPr>
        <w:t xml:space="preserve">        </w:t>
      </w:r>
      <w:r w:rsidRPr="006545EF">
        <w:rPr>
          <w:rFonts w:ascii="Times New Roman" w:hAnsi="Times New Roman" w:cs="Times New Roman"/>
          <w:b/>
        </w:rPr>
        <w:t>Phone:</w:t>
      </w:r>
      <w:sdt>
        <w:sdtPr>
          <w:rPr>
            <w:rFonts w:ascii="Times New Roman" w:hAnsi="Times New Roman" w:cs="Times New Roman"/>
            <w:b/>
          </w:rPr>
          <w:id w:val="-701639908"/>
          <w:placeholder>
            <w:docPart w:val="C7C13CB5A1F14A8AA28B9BD49BF2D02D"/>
          </w:placeholder>
          <w:showingPlcHdr/>
          <w:text/>
        </w:sdtPr>
        <w:sdtContent>
          <w:r w:rsidRPr="00EB12C5">
            <w:rPr>
              <w:rStyle w:val="PlaceholderText"/>
            </w:rPr>
            <w:t>Click or tap here to enter text.</w:t>
          </w:r>
        </w:sdtContent>
      </w:sdt>
    </w:p>
    <w:p w14:paraId="238553E6" w14:textId="77777777" w:rsidR="000628D5" w:rsidRPr="0077242F" w:rsidRDefault="000628D5" w:rsidP="000628D5">
      <w:pPr>
        <w:pStyle w:val="NoSpacing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CF061C4" w14:textId="77777777" w:rsidR="000628D5" w:rsidRPr="006545EF" w:rsidRDefault="000628D5" w:rsidP="000628D5">
      <w:pPr>
        <w:pStyle w:val="NoSpacing"/>
        <w:jc w:val="center"/>
        <w:rPr>
          <w:rFonts w:ascii="Times New Roman" w:hAnsi="Times New Roman" w:cs="Times New Roman"/>
        </w:rPr>
      </w:pPr>
      <w:r w:rsidRPr="006545EF">
        <w:rPr>
          <w:rFonts w:ascii="Times New Roman" w:hAnsi="Times New Roman" w:cs="Times New Roman"/>
          <w:b/>
        </w:rPr>
        <w:t>Date Completed:</w:t>
      </w:r>
      <w:r w:rsidRPr="006545E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44610082"/>
          <w:placeholder>
            <w:docPart w:val="AB1E74F872B14D08B4B091FB797074E1"/>
          </w:placeholder>
          <w:showingPlcHdr/>
          <w:date w:fullDate="2024-05-16T00:00:00Z">
            <w:dateFormat w:val="M/d/yyyy"/>
            <w:lid w:val="en-US"/>
            <w:storeMappedDataAs w:val="dateTime"/>
            <w:calendar w:val="gregorian"/>
          </w:date>
        </w:sdtPr>
        <w:sdtContent>
          <w:r w:rsidRPr="00EB12C5">
            <w:rPr>
              <w:rStyle w:val="PlaceholderText"/>
            </w:rPr>
            <w:t>Click or tap to enter a date.</w:t>
          </w:r>
        </w:sdtContent>
      </w:sdt>
    </w:p>
    <w:p w14:paraId="5458CB94" w14:textId="09E79D42" w:rsidR="00584D43" w:rsidRPr="006C267B" w:rsidRDefault="00584D43" w:rsidP="006C267B"/>
    <w:sectPr w:rsidR="00584D43" w:rsidRPr="006C26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EF71" w14:textId="77777777" w:rsidR="00A20423" w:rsidRDefault="00A20423" w:rsidP="00D0223B">
      <w:pPr>
        <w:spacing w:after="0" w:line="240" w:lineRule="auto"/>
      </w:pPr>
      <w:r>
        <w:separator/>
      </w:r>
    </w:p>
  </w:endnote>
  <w:endnote w:type="continuationSeparator" w:id="0">
    <w:p w14:paraId="420ECF4F" w14:textId="77777777" w:rsidR="00A20423" w:rsidRDefault="00A20423" w:rsidP="00D0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6A38" w14:textId="77777777" w:rsidR="00264E99" w:rsidRDefault="00264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E819" w14:textId="77777777" w:rsidR="00C55B57" w:rsidRDefault="00C55B57" w:rsidP="00C55B57">
    <w:pPr>
      <w:pStyle w:val="NoSpacing"/>
      <w:jc w:val="center"/>
      <w:rPr>
        <w:rFonts w:ascii="Times New Roman" w:hAnsi="Times New Roman" w:cs="Times New Roman"/>
        <w:b/>
      </w:rPr>
    </w:pPr>
    <w:r w:rsidRPr="00752BD3">
      <w:rPr>
        <w:rFonts w:ascii="Times New Roman" w:hAnsi="Times New Roman" w:cs="Times New Roman"/>
        <w:b/>
      </w:rPr>
      <w:t xml:space="preserve">Current CE </w:t>
    </w:r>
    <w:r>
      <w:rPr>
        <w:rFonts w:ascii="Times New Roman" w:hAnsi="Times New Roman" w:cs="Times New Roman"/>
        <w:b/>
      </w:rPr>
      <w:t>S</w:t>
    </w:r>
    <w:r w:rsidRPr="00752BD3">
      <w:rPr>
        <w:rFonts w:ascii="Times New Roman" w:hAnsi="Times New Roman" w:cs="Times New Roman"/>
        <w:b/>
      </w:rPr>
      <w:t xml:space="preserve">taff: </w:t>
    </w:r>
  </w:p>
  <w:p w14:paraId="10F8F0C7" w14:textId="237E7A6C" w:rsidR="00C55B57" w:rsidRDefault="00C55B57" w:rsidP="00264E99">
    <w:pPr>
      <w:pStyle w:val="NoSpacing"/>
      <w:jc w:val="center"/>
      <w:rPr>
        <w:rFonts w:ascii="Times New Roman" w:hAnsi="Times New Roman" w:cs="Times New Roman"/>
        <w:bCs/>
      </w:rPr>
    </w:pPr>
    <w:r w:rsidRPr="00752BD3">
      <w:rPr>
        <w:rFonts w:ascii="Times New Roman" w:hAnsi="Times New Roman" w:cs="Times New Roman"/>
        <w:bCs/>
      </w:rPr>
      <w:t>Ryan Kash</w:t>
    </w:r>
    <w:r>
      <w:rPr>
        <w:rFonts w:ascii="Times New Roman" w:hAnsi="Times New Roman" w:cs="Times New Roman"/>
        <w:bCs/>
      </w:rPr>
      <w:t xml:space="preserve"> -</w:t>
    </w:r>
    <w:r w:rsidRPr="00752BD3">
      <w:rPr>
        <w:rFonts w:ascii="Times New Roman" w:hAnsi="Times New Roman" w:cs="Times New Roman"/>
        <w:bCs/>
      </w:rPr>
      <w:t xml:space="preserve"> </w:t>
    </w:r>
    <w:r w:rsidRPr="00C55B57">
      <w:rPr>
        <w:rFonts w:ascii="Times New Roman" w:hAnsi="Times New Roman" w:cs="Times New Roman"/>
        <w:bCs/>
      </w:rPr>
      <w:t>rkash@hhccny.org</w:t>
    </w:r>
    <w:r>
      <w:rPr>
        <w:rFonts w:ascii="Times New Roman" w:hAnsi="Times New Roman" w:cs="Times New Roman"/>
        <w:bCs/>
      </w:rPr>
      <w:t xml:space="preserve"> </w:t>
    </w:r>
  </w:p>
  <w:p w14:paraId="2E16D8B3" w14:textId="0E7D28EF" w:rsidR="00FB2AF2" w:rsidRPr="00FB2AF2" w:rsidRDefault="00FB2AF2" w:rsidP="00FB2AF2">
    <w:pPr>
      <w:pStyle w:val="NoSpacing"/>
      <w:jc w:val="right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 xml:space="preserve">Version </w:t>
    </w:r>
    <w:r w:rsidR="00264E99">
      <w:rPr>
        <w:rFonts w:ascii="Times New Roman" w:hAnsi="Times New Roman" w:cs="Times New Roman"/>
        <w:bCs/>
      </w:rPr>
      <w:t>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DD9B7" w14:textId="77777777" w:rsidR="00264E99" w:rsidRDefault="0026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1870" w14:textId="77777777" w:rsidR="00A20423" w:rsidRDefault="00A20423" w:rsidP="00D0223B">
      <w:pPr>
        <w:spacing w:after="0" w:line="240" w:lineRule="auto"/>
      </w:pPr>
      <w:r>
        <w:separator/>
      </w:r>
    </w:p>
  </w:footnote>
  <w:footnote w:type="continuationSeparator" w:id="0">
    <w:p w14:paraId="1060DCE4" w14:textId="77777777" w:rsidR="00A20423" w:rsidRDefault="00A20423" w:rsidP="00D0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874B" w14:textId="77777777" w:rsidR="00264E99" w:rsidRDefault="00264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0218" w14:textId="7BE8B00E" w:rsidR="00D0223B" w:rsidRDefault="008267D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6C1A5" wp14:editId="64DBBA4B">
          <wp:simplePos x="0" y="0"/>
          <wp:positionH relativeFrom="column">
            <wp:posOffset>-1028700</wp:posOffset>
          </wp:positionH>
          <wp:positionV relativeFrom="paragraph">
            <wp:posOffset>-542925</wp:posOffset>
          </wp:positionV>
          <wp:extent cx="1905000" cy="1047750"/>
          <wp:effectExtent l="0" t="0" r="0" b="0"/>
          <wp:wrapSquare wrapText="bothSides"/>
          <wp:docPr id="1617004823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14485" name="Picture 1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36"/>
                  <a:stretch/>
                </pic:blipFill>
                <pic:spPr bwMode="auto">
                  <a:xfrm>
                    <a:off x="0" y="0"/>
                    <a:ext cx="19050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DF4E3A" wp14:editId="28B7089E">
          <wp:simplePos x="0" y="0"/>
          <wp:positionH relativeFrom="page">
            <wp:posOffset>6067425</wp:posOffset>
          </wp:positionH>
          <wp:positionV relativeFrom="paragraph">
            <wp:posOffset>-552450</wp:posOffset>
          </wp:positionV>
          <wp:extent cx="1828800" cy="1047750"/>
          <wp:effectExtent l="0" t="0" r="0" b="0"/>
          <wp:wrapSquare wrapText="bothSides"/>
          <wp:docPr id="962114485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14485" name="Picture 1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1"/>
                  <a:stretch/>
                </pic:blipFill>
                <pic:spPr bwMode="auto">
                  <a:xfrm>
                    <a:off x="0" y="0"/>
                    <a:ext cx="1828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B1D" w14:textId="77777777" w:rsidR="00264E99" w:rsidRDefault="00264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3B"/>
    <w:rsid w:val="000628D5"/>
    <w:rsid w:val="001A75D1"/>
    <w:rsid w:val="00240E63"/>
    <w:rsid w:val="00264E99"/>
    <w:rsid w:val="002B1175"/>
    <w:rsid w:val="003B77B1"/>
    <w:rsid w:val="004604D6"/>
    <w:rsid w:val="00485B93"/>
    <w:rsid w:val="004B74C2"/>
    <w:rsid w:val="00523A4D"/>
    <w:rsid w:val="005561EE"/>
    <w:rsid w:val="00584D43"/>
    <w:rsid w:val="005B683A"/>
    <w:rsid w:val="006C267B"/>
    <w:rsid w:val="00787F1C"/>
    <w:rsid w:val="007F1507"/>
    <w:rsid w:val="008267DA"/>
    <w:rsid w:val="00912B1F"/>
    <w:rsid w:val="00981EFA"/>
    <w:rsid w:val="00A20423"/>
    <w:rsid w:val="00AE6E08"/>
    <w:rsid w:val="00BA5807"/>
    <w:rsid w:val="00C12982"/>
    <w:rsid w:val="00C55B57"/>
    <w:rsid w:val="00C62810"/>
    <w:rsid w:val="00C92D24"/>
    <w:rsid w:val="00D0223B"/>
    <w:rsid w:val="00D113EA"/>
    <w:rsid w:val="00FB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813E7"/>
  <w15:chartTrackingRefBased/>
  <w15:docId w15:val="{149A26D2-F091-4C18-A2C2-E1E9294D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80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23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23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23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23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23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23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23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23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23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2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2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2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2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2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23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23B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23B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022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2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23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223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223B"/>
  </w:style>
  <w:style w:type="paragraph" w:styleId="Footer">
    <w:name w:val="footer"/>
    <w:basedOn w:val="Normal"/>
    <w:link w:val="FooterChar"/>
    <w:uiPriority w:val="99"/>
    <w:unhideWhenUsed/>
    <w:rsid w:val="00D0223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223B"/>
  </w:style>
  <w:style w:type="paragraph" w:styleId="NoSpacing">
    <w:name w:val="No Spacing"/>
    <w:uiPriority w:val="1"/>
    <w:qFormat/>
    <w:rsid w:val="00BA5807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BA580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B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B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28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C13CB5A1F14A8AA28B9BD49BF2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139D-0273-4D7C-B649-7BBB0F0632B3}"/>
      </w:docPartPr>
      <w:docPartBody>
        <w:p w:rsidR="00A33F9C" w:rsidRDefault="00A33F9C" w:rsidP="00A33F9C">
          <w:pPr>
            <w:pStyle w:val="C7C13CB5A1F14A8AA28B9BD49BF2D02D"/>
          </w:pPr>
          <w:r w:rsidRPr="00EB1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BD90181604E159E64B7B59A8A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4727-7663-42E5-809E-911747E6DF12}"/>
      </w:docPartPr>
      <w:docPartBody>
        <w:p w:rsidR="00A33F9C" w:rsidRDefault="00A33F9C" w:rsidP="00A33F9C">
          <w:pPr>
            <w:pStyle w:val="55FBD90181604E159E64B7B59A8ADC5A"/>
          </w:pPr>
          <w:r w:rsidRPr="00EB12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1E74F872B14D08B4B091FB7970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A893-DBEF-4A66-97D1-1086C3BEAFCA}"/>
      </w:docPartPr>
      <w:docPartBody>
        <w:p w:rsidR="00A33F9C" w:rsidRDefault="00A33F9C" w:rsidP="00A33F9C">
          <w:pPr>
            <w:pStyle w:val="AB1E74F872B14D08B4B091FB797074E1"/>
          </w:pPr>
          <w:r w:rsidRPr="00EB12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A3828FAF0C46D2BD611C81855D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F413-2127-4357-9E53-347CD9DBC1E6}"/>
      </w:docPartPr>
      <w:docPartBody>
        <w:p w:rsidR="00A33F9C" w:rsidRDefault="00A33F9C" w:rsidP="00A33F9C">
          <w:pPr>
            <w:pStyle w:val="6EA3828FAF0C46D2BD611C81855D91E1"/>
          </w:pPr>
          <w:r w:rsidRPr="00EB12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D172ED56344F39B6FAD471C34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27D9-602B-49A8-9DB3-DEBC787DE7C7}"/>
      </w:docPartPr>
      <w:docPartBody>
        <w:p w:rsidR="00A33F9C" w:rsidRDefault="00A33F9C" w:rsidP="00A33F9C">
          <w:pPr>
            <w:pStyle w:val="C2ED172ED56344F39B6FAD471C343169"/>
          </w:pPr>
          <w:r w:rsidRPr="00EB12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EA10B5B7154A2BA841CFD5BFA4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3715-F054-409A-8E75-2FB04F4BA51D}"/>
      </w:docPartPr>
      <w:docPartBody>
        <w:p w:rsidR="00A33F9C" w:rsidRDefault="00A33F9C" w:rsidP="00A33F9C">
          <w:pPr>
            <w:pStyle w:val="6EEA10B5B7154A2BA841CFD5BFA49732"/>
          </w:pPr>
          <w:r w:rsidRPr="00EB12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EB94CBF9F1445FACD24B13FE15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9C29-BF09-41D2-9D78-6224D8226A08}"/>
      </w:docPartPr>
      <w:docPartBody>
        <w:p w:rsidR="00A33F9C" w:rsidRDefault="00A33F9C" w:rsidP="00A33F9C">
          <w:pPr>
            <w:pStyle w:val="B3EB94CBF9F1445FACD24B13FE154504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C9F89860217544D58B10BF91B159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E8DF-8CE3-4E2E-8DDA-87BEDE7A4F4D}"/>
      </w:docPartPr>
      <w:docPartBody>
        <w:p w:rsidR="00A33F9C" w:rsidRDefault="00A33F9C" w:rsidP="00A33F9C">
          <w:pPr>
            <w:pStyle w:val="C9F89860217544D58B10BF91B159CD71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A154BA9E83D244649440E150F084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C7FB-CF9C-44BD-9D57-4BC88C851E43}"/>
      </w:docPartPr>
      <w:docPartBody>
        <w:p w:rsidR="00A33F9C" w:rsidRDefault="00A33F9C" w:rsidP="00A33F9C">
          <w:pPr>
            <w:pStyle w:val="A154BA9E83D244649440E150F084BBA1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FDD7DBA8084146BB97E0FE68D545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057F-CFB5-4048-9A1C-30CFA571077E}"/>
      </w:docPartPr>
      <w:docPartBody>
        <w:p w:rsidR="00A33F9C" w:rsidRDefault="00A33F9C" w:rsidP="00A33F9C">
          <w:pPr>
            <w:pStyle w:val="FDD7DBA8084146BB97E0FE68D5455A54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D2AA6E21F69E4C0CBD4897FD845A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5458-7EA7-4036-A7D5-1BCE1B455B73}"/>
      </w:docPartPr>
      <w:docPartBody>
        <w:p w:rsidR="00A33F9C" w:rsidRDefault="00A33F9C" w:rsidP="00A33F9C">
          <w:pPr>
            <w:pStyle w:val="D2AA6E21F69E4C0CBD4897FD845A54A6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5557FF2C22404455BEF3F59C778D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C739-0BA1-490C-A5E9-0FC75EAE927A}"/>
      </w:docPartPr>
      <w:docPartBody>
        <w:p w:rsidR="00A33F9C" w:rsidRDefault="00A33F9C" w:rsidP="00A33F9C">
          <w:pPr>
            <w:pStyle w:val="5557FF2C22404455BEF3F59C778D63D1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3C4E53928D274C22BA1A978A3F17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5DE1-95AF-485A-800D-380C4379E819}"/>
      </w:docPartPr>
      <w:docPartBody>
        <w:p w:rsidR="00A33F9C" w:rsidRDefault="00A33F9C" w:rsidP="00A33F9C">
          <w:pPr>
            <w:pStyle w:val="3C4E53928D274C22BA1A978A3F17817C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8633D571ED1849AB887828476CEE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3560-6221-40AC-9F25-AEBEB2EE6231}"/>
      </w:docPartPr>
      <w:docPartBody>
        <w:p w:rsidR="00A33F9C" w:rsidRDefault="00A33F9C" w:rsidP="00A33F9C">
          <w:pPr>
            <w:pStyle w:val="8633D571ED1849AB887828476CEEF11C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46BC3F56861A4FC68D1182A8C05B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D091-0236-4119-9FFF-B16AAD22268A}"/>
      </w:docPartPr>
      <w:docPartBody>
        <w:p w:rsidR="00A33F9C" w:rsidRDefault="00A33F9C" w:rsidP="00A33F9C">
          <w:pPr>
            <w:pStyle w:val="46BC3F56861A4FC68D1182A8C05B0E6D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FDBDA779CF4D4C0F8E88D0F8C373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9603-3C91-437A-B38E-FCB628E7234C}"/>
      </w:docPartPr>
      <w:docPartBody>
        <w:p w:rsidR="00A33F9C" w:rsidRDefault="00A33F9C" w:rsidP="00A33F9C">
          <w:pPr>
            <w:pStyle w:val="FDBDA779CF4D4C0F8E88D0F8C373C439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873621C4B3A04D08AB1ACC61E38D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D6AF-140B-4BBD-979D-91109885E0C0}"/>
      </w:docPartPr>
      <w:docPartBody>
        <w:p w:rsidR="00A33F9C" w:rsidRDefault="00A33F9C" w:rsidP="00A33F9C">
          <w:pPr>
            <w:pStyle w:val="873621C4B3A04D08AB1ACC61E38DA0D1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CC5B54A3EB1D48FBA2B0773DD562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130B-B423-4844-88B4-02B1F0CF395D}"/>
      </w:docPartPr>
      <w:docPartBody>
        <w:p w:rsidR="00A33F9C" w:rsidRDefault="00A33F9C" w:rsidP="00A33F9C">
          <w:pPr>
            <w:pStyle w:val="CC5B54A3EB1D48FBA2B0773DD5628267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CA1E7825A1724683BEB15DBCEFD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5AEE-2844-463B-82F4-74CAAEBE5F17}"/>
      </w:docPartPr>
      <w:docPartBody>
        <w:p w:rsidR="00A33F9C" w:rsidRDefault="00A33F9C" w:rsidP="00A33F9C">
          <w:pPr>
            <w:pStyle w:val="CA1E7825A1724683BEB15DBCEFDCF862"/>
          </w:pPr>
          <w:r w:rsidRPr="00EB12C5">
            <w:rPr>
              <w:rStyle w:val="PlaceholderText"/>
            </w:rPr>
            <w:t>Choose an item.</w:t>
          </w:r>
        </w:p>
      </w:docPartBody>
    </w:docPart>
    <w:docPart>
      <w:docPartPr>
        <w:name w:val="ADABEA2A446A4800981324ECB05B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95B8-0FBD-413D-9ADD-FB01E50309DE}"/>
      </w:docPartPr>
      <w:docPartBody>
        <w:p w:rsidR="00A33F9C" w:rsidRDefault="00A33F9C" w:rsidP="00A33F9C">
          <w:pPr>
            <w:pStyle w:val="ADABEA2A446A4800981324ECB05BF6AA"/>
          </w:pPr>
          <w:r w:rsidRPr="00EB12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9C"/>
    <w:rsid w:val="002B1175"/>
    <w:rsid w:val="00523478"/>
    <w:rsid w:val="00A33F9C"/>
    <w:rsid w:val="00C9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9C"/>
    <w:rPr>
      <w:color w:val="666666"/>
    </w:rPr>
  </w:style>
  <w:style w:type="paragraph" w:customStyle="1" w:styleId="C7C13CB5A1F14A8AA28B9BD49BF2D02D">
    <w:name w:val="C7C13CB5A1F14A8AA28B9BD49BF2D02D"/>
    <w:rsid w:val="00A33F9C"/>
  </w:style>
  <w:style w:type="paragraph" w:customStyle="1" w:styleId="55FBD90181604E159E64B7B59A8ADC5A">
    <w:name w:val="55FBD90181604E159E64B7B59A8ADC5A"/>
    <w:rsid w:val="00A33F9C"/>
  </w:style>
  <w:style w:type="paragraph" w:customStyle="1" w:styleId="AB1E74F872B14D08B4B091FB797074E1">
    <w:name w:val="AB1E74F872B14D08B4B091FB797074E1"/>
    <w:rsid w:val="00A33F9C"/>
  </w:style>
  <w:style w:type="paragraph" w:customStyle="1" w:styleId="6EA3828FAF0C46D2BD611C81855D91E1">
    <w:name w:val="6EA3828FAF0C46D2BD611C81855D91E1"/>
    <w:rsid w:val="00A33F9C"/>
  </w:style>
  <w:style w:type="paragraph" w:customStyle="1" w:styleId="C2ED172ED56344F39B6FAD471C343169">
    <w:name w:val="C2ED172ED56344F39B6FAD471C343169"/>
    <w:rsid w:val="00A33F9C"/>
  </w:style>
  <w:style w:type="paragraph" w:customStyle="1" w:styleId="6EEA10B5B7154A2BA841CFD5BFA49732">
    <w:name w:val="6EEA10B5B7154A2BA841CFD5BFA49732"/>
    <w:rsid w:val="00A33F9C"/>
  </w:style>
  <w:style w:type="paragraph" w:customStyle="1" w:styleId="B3EB94CBF9F1445FACD24B13FE154504">
    <w:name w:val="B3EB94CBF9F1445FACD24B13FE154504"/>
    <w:rsid w:val="00A33F9C"/>
  </w:style>
  <w:style w:type="paragraph" w:customStyle="1" w:styleId="C9F89860217544D58B10BF91B159CD71">
    <w:name w:val="C9F89860217544D58B10BF91B159CD71"/>
    <w:rsid w:val="00A33F9C"/>
  </w:style>
  <w:style w:type="paragraph" w:customStyle="1" w:styleId="A154BA9E83D244649440E150F084BBA1">
    <w:name w:val="A154BA9E83D244649440E150F084BBA1"/>
    <w:rsid w:val="00A33F9C"/>
  </w:style>
  <w:style w:type="paragraph" w:customStyle="1" w:styleId="FDD7DBA8084146BB97E0FE68D5455A54">
    <w:name w:val="FDD7DBA8084146BB97E0FE68D5455A54"/>
    <w:rsid w:val="00A33F9C"/>
  </w:style>
  <w:style w:type="paragraph" w:customStyle="1" w:styleId="D2AA6E21F69E4C0CBD4897FD845A54A6">
    <w:name w:val="D2AA6E21F69E4C0CBD4897FD845A54A6"/>
    <w:rsid w:val="00A33F9C"/>
  </w:style>
  <w:style w:type="paragraph" w:customStyle="1" w:styleId="5557FF2C22404455BEF3F59C778D63D1">
    <w:name w:val="5557FF2C22404455BEF3F59C778D63D1"/>
    <w:rsid w:val="00A33F9C"/>
  </w:style>
  <w:style w:type="paragraph" w:customStyle="1" w:styleId="3C4E53928D274C22BA1A978A3F17817C">
    <w:name w:val="3C4E53928D274C22BA1A978A3F17817C"/>
    <w:rsid w:val="00A33F9C"/>
  </w:style>
  <w:style w:type="paragraph" w:customStyle="1" w:styleId="8633D571ED1849AB887828476CEEF11C">
    <w:name w:val="8633D571ED1849AB887828476CEEF11C"/>
    <w:rsid w:val="00A33F9C"/>
  </w:style>
  <w:style w:type="paragraph" w:customStyle="1" w:styleId="46BC3F56861A4FC68D1182A8C05B0E6D">
    <w:name w:val="46BC3F56861A4FC68D1182A8C05B0E6D"/>
    <w:rsid w:val="00A33F9C"/>
  </w:style>
  <w:style w:type="paragraph" w:customStyle="1" w:styleId="FDBDA779CF4D4C0F8E88D0F8C373C439">
    <w:name w:val="FDBDA779CF4D4C0F8E88D0F8C373C439"/>
    <w:rsid w:val="00A33F9C"/>
  </w:style>
  <w:style w:type="paragraph" w:customStyle="1" w:styleId="873621C4B3A04D08AB1ACC61E38DA0D1">
    <w:name w:val="873621C4B3A04D08AB1ACC61E38DA0D1"/>
    <w:rsid w:val="00A33F9C"/>
  </w:style>
  <w:style w:type="paragraph" w:customStyle="1" w:styleId="CC5B54A3EB1D48FBA2B0773DD5628267">
    <w:name w:val="CC5B54A3EB1D48FBA2B0773DD5628267"/>
    <w:rsid w:val="00A33F9C"/>
  </w:style>
  <w:style w:type="paragraph" w:customStyle="1" w:styleId="CA1E7825A1724683BEB15DBCEFDCF862">
    <w:name w:val="CA1E7825A1724683BEB15DBCEFDCF862"/>
    <w:rsid w:val="00A33F9C"/>
  </w:style>
  <w:style w:type="paragraph" w:customStyle="1" w:styleId="ADABEA2A446A4800981324ECB05BF6AA">
    <w:name w:val="ADABEA2A446A4800981324ECB05BF6AA"/>
    <w:rsid w:val="00A3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98DE1320E54C8C5CD31216E44D6F" ma:contentTypeVersion="11" ma:contentTypeDescription="Create a new document." ma:contentTypeScope="" ma:versionID="cda271af6ab7737b9508387294de6f20">
  <xsd:schema xmlns:xsd="http://www.w3.org/2001/XMLSchema" xmlns:xs="http://www.w3.org/2001/XMLSchema" xmlns:p="http://schemas.microsoft.com/office/2006/metadata/properties" xmlns:ns2="3f80245d-fc67-47fc-b623-a66ff827eeb2" xmlns:ns3="99b20357-07a2-49af-a711-32b1ce39b75f" targetNamespace="http://schemas.microsoft.com/office/2006/metadata/properties" ma:root="true" ma:fieldsID="99a4d8953d48fbc05cd1326a542d6153" ns2:_="" ns3:_="">
    <xsd:import namespace="3f80245d-fc67-47fc-b623-a66ff827eeb2"/>
    <xsd:import namespace="99b20357-07a2-49af-a711-32b1ce39b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245d-fc67-47fc-b623-a66ff827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5b456c-28f0-4dfa-b07c-28e5773ff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0357-07a2-49af-a711-32b1ce39b7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3d0d83-b011-462d-8b04-939ac9d4a61b}" ma:internalName="TaxCatchAll" ma:showField="CatchAllData" ma:web="99b20357-07a2-49af-a711-32b1ce39b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80245d-fc67-47fc-b623-a66ff827eeb2">
      <Terms xmlns="http://schemas.microsoft.com/office/infopath/2007/PartnerControls"/>
    </lcf76f155ced4ddcb4097134ff3c332f>
    <TaxCatchAll xmlns="99b20357-07a2-49af-a711-32b1ce39b75f" xsi:nil="true"/>
  </documentManagement>
</p:properties>
</file>

<file path=customXml/itemProps1.xml><?xml version="1.0" encoding="utf-8"?>
<ds:datastoreItem xmlns:ds="http://schemas.openxmlformats.org/officeDocument/2006/customXml" ds:itemID="{8EA7E9B4-27A2-45C2-84B3-5D15ACCAB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975C0-AF6F-4075-B31E-C8B6074FD12A}"/>
</file>

<file path=customXml/itemProps3.xml><?xml version="1.0" encoding="utf-8"?>
<ds:datastoreItem xmlns:ds="http://schemas.openxmlformats.org/officeDocument/2006/customXml" ds:itemID="{1C55875F-64EC-44B2-95A5-8F5A1B06F2F3}"/>
</file>

<file path=customXml/itemProps4.xml><?xml version="1.0" encoding="utf-8"?>
<ds:datastoreItem xmlns:ds="http://schemas.openxmlformats.org/officeDocument/2006/customXml" ds:itemID="{500B47AF-F48B-4E5B-B740-8967741B5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Spencer</dc:creator>
  <cp:keywords/>
  <dc:description/>
  <cp:lastModifiedBy>Cass Montressor</cp:lastModifiedBy>
  <cp:revision>3</cp:revision>
  <dcterms:created xsi:type="dcterms:W3CDTF">2025-05-15T17:31:00Z</dcterms:created>
  <dcterms:modified xsi:type="dcterms:W3CDTF">2025-10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98DE1320E54C8C5CD31216E44D6F</vt:lpwstr>
  </property>
</Properties>
</file>